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0ADDBAAF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</w:t>
      </w:r>
      <w:bookmarkStart w:id="0" w:name="_GoBack"/>
      <w:bookmarkEnd w:id="0"/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 xml:space="preserve">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5A6B99">
      <w:pPr>
        <w:numPr>
          <w:ilvl w:val="0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5A6B99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5A6B99">
      <w:pPr>
        <w:numPr>
          <w:ilvl w:val="0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5A6B99">
      <w:pPr>
        <w:shd w:val="clear" w:color="auto" w:fill="FFFFFF"/>
        <w:spacing w:after="0" w:line="252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5A6B99">
      <w:pPr>
        <w:numPr>
          <w:ilvl w:val="0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5A6B99">
      <w:pPr>
        <w:numPr>
          <w:ilvl w:val="2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5A6B99">
      <w:pPr>
        <w:numPr>
          <w:ilvl w:val="1"/>
          <w:numId w:val="27"/>
        </w:num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5A6B99">
      <w:pPr>
        <w:shd w:val="clear" w:color="auto" w:fill="FFFFFF"/>
        <w:spacing w:after="0" w:line="252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B1"/>
    <w:rsid w:val="000045B9"/>
    <w:rsid w:val="00005D54"/>
    <w:rsid w:val="0002590F"/>
    <w:rsid w:val="00067B39"/>
    <w:rsid w:val="0008115A"/>
    <w:rsid w:val="00082243"/>
    <w:rsid w:val="000B5988"/>
    <w:rsid w:val="000C38BE"/>
    <w:rsid w:val="000D357C"/>
    <w:rsid w:val="000E084F"/>
    <w:rsid w:val="00175E8A"/>
    <w:rsid w:val="00186B42"/>
    <w:rsid w:val="00190506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0779"/>
    <w:rsid w:val="0036395A"/>
    <w:rsid w:val="00371B7C"/>
    <w:rsid w:val="00385A16"/>
    <w:rsid w:val="00387B69"/>
    <w:rsid w:val="003A348D"/>
    <w:rsid w:val="003B0819"/>
    <w:rsid w:val="003B7084"/>
    <w:rsid w:val="003C302A"/>
    <w:rsid w:val="003C346C"/>
    <w:rsid w:val="00490F29"/>
    <w:rsid w:val="004C68D4"/>
    <w:rsid w:val="004D673A"/>
    <w:rsid w:val="004F4997"/>
    <w:rsid w:val="00515F8B"/>
    <w:rsid w:val="005652F3"/>
    <w:rsid w:val="005A6B99"/>
    <w:rsid w:val="005B22ED"/>
    <w:rsid w:val="005C4375"/>
    <w:rsid w:val="005E4E6B"/>
    <w:rsid w:val="005E78B1"/>
    <w:rsid w:val="00601127"/>
    <w:rsid w:val="00640E86"/>
    <w:rsid w:val="006424B7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56C99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F3823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A0D5E"/>
    <w:rsid w:val="00BA262F"/>
    <w:rsid w:val="00BB4271"/>
    <w:rsid w:val="00BE742B"/>
    <w:rsid w:val="00BF42A0"/>
    <w:rsid w:val="00C04B47"/>
    <w:rsid w:val="00C42F49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E5FDA918-EA32-2D49-AB74-F6A545C4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F86C-ED19-4B24-B7B2-7EEBA27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Gabriela Ciglerova</cp:lastModifiedBy>
  <cp:revision>11</cp:revision>
  <cp:lastPrinted>2019-11-01T08:51:00Z</cp:lastPrinted>
  <dcterms:created xsi:type="dcterms:W3CDTF">2019-10-31T07:25:00Z</dcterms:created>
  <dcterms:modified xsi:type="dcterms:W3CDTF">2019-11-19T11:34:00Z</dcterms:modified>
</cp:coreProperties>
</file>